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2D" w:rsidRPr="00876DA4" w:rsidRDefault="001B3E2D" w:rsidP="001B3E2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76DA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9B208E" w:rsidRPr="009B208E" w:rsidRDefault="005878F9" w:rsidP="001B3E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необходимых документов</w:t>
      </w:r>
      <w:r w:rsidR="009B208E"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ткрытия Единого лицевого сче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1B3E2D" w:rsidTr="001B3E2D">
        <w:tc>
          <w:tcPr>
            <w:tcW w:w="226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47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1B3E2D" w:rsidTr="00EF667C">
        <w:tc>
          <w:tcPr>
            <w:tcW w:w="2268" w:type="dxa"/>
          </w:tcPr>
          <w:p w:rsidR="001B3E2D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  <w:r w:rsidR="00687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687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87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ерезиденты)</w:t>
            </w:r>
          </w:p>
        </w:tc>
        <w:tc>
          <w:tcPr>
            <w:tcW w:w="7478" w:type="dxa"/>
          </w:tcPr>
          <w:p w:rsidR="001B3E2D" w:rsidRDefault="001B3E2D" w:rsidP="001B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F07CF" w:rsidRDefault="001B3E2D" w:rsidP="009F42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</w:t>
            </w:r>
            <w:r w:rsidR="00687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спорт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м лицам (индивидуальным предпринимателям)</w:t>
            </w:r>
          </w:p>
        </w:tc>
        <w:tc>
          <w:tcPr>
            <w:tcW w:w="7478" w:type="dxa"/>
          </w:tcPr>
          <w:p w:rsidR="001B3E2D" w:rsidRDefault="001B3E2D" w:rsidP="001B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1B3E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а о государственной регистрации индивидуального предпринимателя/талон и уведомление о начале деятельности в качестве индивидуального предпринимателя (с </w:t>
            </w:r>
            <w:proofErr w:type="gramStart"/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v</w:t>
            </w:r>
            <w:proofErr w:type="spellEnd"/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видетельства налогоплательщика Республики Казахстан/индивидуальный идентификационный номер – И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ная спр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3425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7478" w:type="dxa"/>
          </w:tcPr>
          <w:p w:rsidR="001B3E2D" w:rsidRDefault="001B3E2D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явление (по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ка с банка о наличии текущих счетов в тенге (оригинал на текущую дату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свидетельства о регистрации в качестве налогоплательщика Республики Казахстан /бизнес идентификационный номер БИ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идетельство о постановке на регистрационный учет по налогу на добавленную стоимость Республики Казахстан (НДС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пия свидетельства о государственной регистрации (перерегистрации) юридического лица/информационная справка с </w:t>
            </w:r>
            <w:proofErr w:type="gramStart"/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v</w:t>
            </w:r>
            <w:proofErr w:type="spellEnd"/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гистрации юридического лица Республики Казахста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иска с сайта Комитета по статистике МНЭ РК </w:t>
            </w:r>
            <w:hyperlink r:id="rId9" w:history="1">
              <w:r w:rsidRPr="00A37B0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tat.gov.kz/</w:t>
              </w:r>
            </w:hyperlink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личии Общего классификатора предприятий и организаций (ОКПО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удостоверения личности руководителя;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5A3425" w:rsidRPr="00A37B04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- оригинал доверенности 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D44FC8">
        <w:tc>
          <w:tcPr>
            <w:tcW w:w="2268" w:type="dxa"/>
          </w:tcPr>
          <w:p w:rsidR="00EF667C" w:rsidRDefault="00EF667C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м </w:t>
            </w:r>
          </w:p>
        </w:tc>
        <w:tc>
          <w:tcPr>
            <w:tcW w:w="7478" w:type="dxa"/>
          </w:tcPr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свидетельства о регистрации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честве налогоплательщика Республики Казахстан /бизнес идентификационный номер БИН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е на регистрационный учет по налогу на добавленную стоимость (НДС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а единог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а</w:t>
            </w:r>
            <w:r w:rsidR="002B0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(ОГРН)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с сайта о наличии Общего классификатора предприятий и организаций (ОКПО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 руководителя;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 о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игинал доверенности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3E2D" w:rsidRPr="00876DA4" w:rsidRDefault="00B5490A" w:rsidP="00876DA4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Список филиалов «НОД ГП» – «Центры расчетов»,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по приему документов на оформление ЕЛС</w:t>
      </w:r>
    </w:p>
    <w:p w:rsid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2138"/>
        <w:gridCol w:w="2603"/>
        <w:gridCol w:w="3118"/>
      </w:tblGrid>
      <w:tr w:rsidR="00CA44E1" w:rsidRPr="00C46AF6" w:rsidTr="008C0B0D">
        <w:tc>
          <w:tcPr>
            <w:tcW w:w="1902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«Филиал НОД ГП» – «Центр расчетов»</w:t>
            </w:r>
          </w:p>
        </w:tc>
        <w:tc>
          <w:tcPr>
            <w:tcW w:w="213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603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еся</w:t>
            </w:r>
            <w:proofErr w:type="spellEnd"/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ы</w:t>
            </w:r>
          </w:p>
        </w:tc>
      </w:tr>
      <w:tr w:rsidR="00CA44E1" w:rsidRPr="00C46AF6" w:rsidTr="008C0B0D">
        <w:tc>
          <w:tcPr>
            <w:tcW w:w="1902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</w:p>
        </w:tc>
        <w:tc>
          <w:tcPr>
            <w:tcW w:w="213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ул.Карасай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 батыра, д.55</w:t>
            </w:r>
          </w:p>
        </w:tc>
        <w:tc>
          <w:tcPr>
            <w:tcW w:w="2603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7 296-56-18</w:t>
            </w:r>
          </w:p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Актобинский</w:t>
            </w:r>
            <w:proofErr w:type="spellEnd"/>
          </w:p>
        </w:tc>
        <w:tc>
          <w:tcPr>
            <w:tcW w:w="213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ктобе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пр.Алии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Молдагуловой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</w:tc>
        <w:tc>
          <w:tcPr>
            <w:tcW w:w="2603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53-95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42-23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, Уральск, Илецк, Атырау, </w:t>
            </w:r>
            <w:proofErr w:type="spellStart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Павлодар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влодар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ул.Дерибаса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182 37-26-75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раганда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ул.Маншук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, д.115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12 93-34-12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, Астана, Кокшета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6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6AF6">
              <w:rPr>
                <w:rFonts w:ascii="Times New Roman" w:hAnsi="Times New Roman" w:cs="Times New Roman"/>
                <w:sz w:val="24"/>
              </w:rPr>
              <w:t>96-05-22</w:t>
            </w:r>
          </w:p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, Шымкент</w:t>
            </w:r>
          </w:p>
        </w:tc>
      </w:tr>
    </w:tbl>
    <w:p w:rsidR="00C94646" w:rsidRDefault="00C94646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44E1" w:rsidRPr="00CA44E1" w:rsidRDefault="00CA44E1" w:rsidP="00CA44E1">
      <w:pPr>
        <w:rPr>
          <w:rFonts w:ascii="Times New Roman" w:hAnsi="Times New Roman" w:cs="Times New Roman"/>
          <w:b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>Для клиентов в городе Астана:</w:t>
      </w:r>
    </w:p>
    <w:p w:rsidR="00CA44E1" w:rsidRDefault="00CA44E1" w:rsidP="00876D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т документов направить по адресу: 010000, </w:t>
      </w:r>
      <w:proofErr w:type="spellStart"/>
      <w:r w:rsidRPr="009B208E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B208E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9B208E">
        <w:rPr>
          <w:rFonts w:ascii="Times New Roman" w:hAnsi="Times New Roman" w:cs="Times New Roman"/>
          <w:sz w:val="24"/>
          <w:szCs w:val="24"/>
          <w:lang w:eastAsia="ru-RU"/>
        </w:rPr>
        <w:t>стана</w:t>
      </w:r>
      <w:proofErr w:type="spellEnd"/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9B208E">
        <w:rPr>
          <w:rFonts w:ascii="Times New Roman" w:hAnsi="Times New Roman" w:cs="Times New Roman"/>
          <w:sz w:val="24"/>
          <w:szCs w:val="24"/>
          <w:lang w:eastAsia="ru-RU"/>
        </w:rPr>
        <w:t>Кунаева</w:t>
      </w:r>
      <w:proofErr w:type="spellEnd"/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 6, блок «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>20, г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рупп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ой поддержке ЭДО и администрированию ЕЛС 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х систем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 АО «КТЖ-Грузовые перевозки». </w:t>
      </w:r>
    </w:p>
    <w:p w:rsidR="00CA44E1" w:rsidRDefault="00CA44E1" w:rsidP="00876DA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>Контактные телефоны 8(7172) 60-</w:t>
      </w:r>
      <w:r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-4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, 60-</w:t>
      </w:r>
      <w:r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4E1" w:rsidRDefault="00CA44E1" w:rsidP="00876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кета документов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, на 1 этаже блока «Б», рядом с Бюро пропусков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 ящик </w:t>
      </w:r>
      <w:r>
        <w:rPr>
          <w:rFonts w:ascii="Times New Roman" w:hAnsi="Times New Roman" w:cs="Times New Roman"/>
          <w:sz w:val="24"/>
          <w:szCs w:val="24"/>
          <w:lang w:eastAsia="ru-RU"/>
        </w:rPr>
        <w:t>АО «КТЖ-Грузовые перевозки»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3</w:t>
      </w:r>
    </w:p>
    <w:p w:rsidR="00FC310A" w:rsidRPr="00AC404A" w:rsidRDefault="00FC310A" w:rsidP="00FC310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</w:t>
      </w:r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в </w:t>
      </w:r>
      <w:proofErr w:type="spellStart"/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>т.ч</w:t>
      </w:r>
      <w:proofErr w:type="spellEnd"/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>. нерезиденты)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</w:t>
      </w:r>
      <w:r w:rsidR="0093669A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гиона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FC310A" w:rsidRDefault="00FC310A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F36" w:rsidRPr="00240603" w:rsidRDefault="006E4F36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DA4" w:rsidRDefault="009F4296" w:rsidP="00876D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76DA4">
        <w:rPr>
          <w:rFonts w:ascii="Times New Roman" w:hAnsi="Times New Roman" w:cs="Times New Roman"/>
          <w:sz w:val="28"/>
          <w:szCs w:val="28"/>
        </w:rPr>
        <w:t>____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</w:t>
      </w:r>
      <w:r w:rsidR="0087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A4" w:rsidRPr="00876DA4" w:rsidRDefault="00876DA4" w:rsidP="00876D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FC310A" w:rsidRPr="00876DA4" w:rsidRDefault="00876DA4" w:rsidP="0087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п</w:t>
      </w:r>
      <w:r w:rsidR="00FC310A" w:rsidRPr="00876DA4">
        <w:rPr>
          <w:rFonts w:ascii="Times New Roman" w:hAnsi="Times New Roman" w:cs="Times New Roman"/>
          <w:sz w:val="28"/>
          <w:szCs w:val="28"/>
        </w:rPr>
        <w:t>ро</w:t>
      </w:r>
      <w:r w:rsidR="009F4296" w:rsidRPr="00876DA4">
        <w:rPr>
          <w:rFonts w:ascii="Times New Roman" w:hAnsi="Times New Roman" w:cs="Times New Roman"/>
          <w:sz w:val="28"/>
          <w:szCs w:val="28"/>
        </w:rPr>
        <w:t>шу</w:t>
      </w:r>
      <w:r w:rsidR="00FC310A" w:rsidRPr="00876DA4">
        <w:rPr>
          <w:rFonts w:ascii="Times New Roman" w:hAnsi="Times New Roman" w:cs="Times New Roman"/>
          <w:sz w:val="28"/>
          <w:szCs w:val="28"/>
        </w:rPr>
        <w:t xml:space="preserve"> Вас открыть единый лицевой счет для грузовых перевозок.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Pr="009F4296" w:rsidRDefault="009F4296" w:rsidP="006E4F36">
      <w:pPr>
        <w:spacing w:before="120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296"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Default="00FC310A" w:rsidP="00FC310A">
      <w:pPr>
        <w:spacing w:before="120" w:after="100" w:afterAutospacing="1"/>
        <w:rPr>
          <w:color w:val="FF0000"/>
          <w:szCs w:val="28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2B7190" w:rsidRDefault="00CA44E1" w:rsidP="002406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603"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3</w:t>
      </w:r>
    </w:p>
    <w:p w:rsidR="0093669A" w:rsidRPr="00AC404A" w:rsidRDefault="0093669A" w:rsidP="0093669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в </w:t>
      </w:r>
      <w:proofErr w:type="spellStart"/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>т.ч</w:t>
      </w:r>
      <w:proofErr w:type="spellEnd"/>
      <w:r w:rsidR="0068716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нерезиденты) 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городе Астана:</w:t>
      </w:r>
    </w:p>
    <w:p w:rsidR="0093669A" w:rsidRPr="00240603" w:rsidRDefault="005509F6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3669A" w:rsidRPr="0024060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3669A" w:rsidRPr="00240603">
        <w:rPr>
          <w:rFonts w:ascii="Times New Roman" w:hAnsi="Times New Roman" w:cs="Times New Roman"/>
          <w:b/>
          <w:sz w:val="28"/>
          <w:szCs w:val="28"/>
        </w:rPr>
        <w:t>ице</w:t>
      </w:r>
      <w:proofErr w:type="spellEnd"/>
      <w:r w:rsidR="0093669A" w:rsidRPr="00240603">
        <w:rPr>
          <w:rFonts w:ascii="Times New Roman" w:hAnsi="Times New Roman" w:cs="Times New Roman"/>
          <w:b/>
          <w:sz w:val="28"/>
          <w:szCs w:val="28"/>
        </w:rPr>
        <w:t>-презид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669A" w:rsidRPr="00240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о интегрированному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ланированию и информатизации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АО «КТЖ-Грузовые перевозки» </w:t>
      </w:r>
    </w:p>
    <w:p w:rsidR="0093669A" w:rsidRPr="00240603" w:rsidRDefault="005509F6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мабаеву С</w:t>
      </w:r>
      <w:r w:rsidR="0093669A" w:rsidRPr="00240603">
        <w:rPr>
          <w:rFonts w:ascii="Times New Roman" w:hAnsi="Times New Roman" w:cs="Times New Roman"/>
          <w:b/>
          <w:sz w:val="28"/>
          <w:szCs w:val="28"/>
        </w:rPr>
        <w:t>.В.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93669A" w:rsidRDefault="0093669A" w:rsidP="0093669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9A" w:rsidRPr="00240603" w:rsidRDefault="0093669A" w:rsidP="0093669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9A" w:rsidRDefault="0093669A" w:rsidP="00936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DA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76DA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9A" w:rsidRPr="00876DA4" w:rsidRDefault="0093669A" w:rsidP="009366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93669A" w:rsidRPr="00876DA4" w:rsidRDefault="0093669A" w:rsidP="00936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прошу Вас открыть единый лицевой счет для грузовых перевозок.</w:t>
      </w:r>
    </w:p>
    <w:p w:rsidR="0093669A" w:rsidRPr="00240603" w:rsidRDefault="0093669A" w:rsidP="0093669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93669A" w:rsidRPr="009F4296" w:rsidRDefault="0093669A" w:rsidP="0093669A">
      <w:pPr>
        <w:spacing w:before="120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296"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4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AC404A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 (ИП) в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4D43CB" w:rsidRDefault="00674E64" w:rsidP="00674E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D43CB">
        <w:rPr>
          <w:rFonts w:ascii="Times New Roman" w:hAnsi="Times New Roman" w:cs="Times New Roman"/>
          <w:b/>
          <w:sz w:val="24"/>
          <w:szCs w:val="24"/>
        </w:rPr>
        <w:t xml:space="preserve"> лице директора 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Pr="004D43CB">
        <w:rPr>
          <w:rFonts w:ascii="Times New Roman" w:hAnsi="Times New Roman" w:cs="Times New Roman"/>
          <w:b/>
          <w:sz w:val="24"/>
          <w:szCs w:val="24"/>
        </w:rPr>
        <w:t>_ просит Вас открыть единый лицевой счет для грузовых перевозок.</w:t>
      </w:r>
    </w:p>
    <w:p w:rsidR="00674E64" w:rsidRPr="004D43CB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</w:p>
    <w:p w:rsidR="00674E64" w:rsidRPr="004D43CB" w:rsidRDefault="00674E64" w:rsidP="00674E64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3CB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4D43CB" w:rsidRDefault="00674E64" w:rsidP="00674E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Справка с банка о наличии расчетного счета (оригинал);</w:t>
      </w:r>
    </w:p>
    <w:p w:rsidR="00674E64" w:rsidRPr="004D43CB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личности руководителя;</w:t>
      </w:r>
    </w:p>
    <w:p w:rsidR="00674E64" w:rsidRPr="00674E64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74E6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ая справка сайта </w:t>
      </w:r>
      <w:proofErr w:type="spellStart"/>
      <w:r w:rsidRPr="00674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gov</w:t>
      </w:r>
      <w:proofErr w:type="spellEnd"/>
      <w:r w:rsidRPr="0067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674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О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4E64" w:rsidRPr="00674E64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74E64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4D43CB" w:rsidRDefault="00674E64" w:rsidP="00674E64">
      <w:pPr>
        <w:spacing w:before="120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D43CB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4D43CB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D43C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D43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4E64" w:rsidRPr="004D43CB" w:rsidRDefault="00674E64" w:rsidP="00674E64">
      <w:pPr>
        <w:spacing w:before="120" w:after="100" w:afterAutospacing="1"/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B7C44">
        <w:rPr>
          <w:rFonts w:ascii="Times New Roman" w:hAnsi="Times New Roman" w:cs="Times New Roman"/>
          <w:sz w:val="24"/>
          <w:szCs w:val="24"/>
        </w:rPr>
        <w:t>4</w:t>
      </w:r>
    </w:p>
    <w:p w:rsidR="00674E64" w:rsidRPr="00AC404A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изических лиц (ИП) 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городе Астана:</w:t>
      </w:r>
    </w:p>
    <w:p w:rsidR="00674E64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74E64" w:rsidRPr="004D43CB" w:rsidRDefault="005509F6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</w:t>
      </w:r>
      <w:r w:rsidR="00674E64" w:rsidRPr="004D43C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674E64" w:rsidRPr="004D43CB">
        <w:rPr>
          <w:rFonts w:ascii="Times New Roman" w:hAnsi="Times New Roman"/>
          <w:b/>
          <w:bCs/>
          <w:sz w:val="24"/>
          <w:szCs w:val="24"/>
        </w:rPr>
        <w:t>ице</w:t>
      </w:r>
      <w:proofErr w:type="spellEnd"/>
      <w:r w:rsidR="00674E64" w:rsidRPr="004D43CB">
        <w:rPr>
          <w:rFonts w:ascii="Times New Roman" w:hAnsi="Times New Roman"/>
          <w:b/>
          <w:bCs/>
          <w:sz w:val="24"/>
          <w:szCs w:val="24"/>
        </w:rPr>
        <w:t xml:space="preserve">-президента </w:t>
      </w:r>
    </w:p>
    <w:p w:rsidR="00674E64" w:rsidRPr="004D43CB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 xml:space="preserve">по интегрированному планированию и </w:t>
      </w:r>
    </w:p>
    <w:p w:rsidR="00674E64" w:rsidRPr="004D43CB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 xml:space="preserve">информатизации </w:t>
      </w:r>
    </w:p>
    <w:p w:rsidR="00674E64" w:rsidRPr="004D43CB" w:rsidRDefault="00674E64" w:rsidP="00674E6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>АО «КТЖ – Грузовые перевозки»</w:t>
      </w:r>
    </w:p>
    <w:p w:rsidR="00674E64" w:rsidRPr="004D43CB" w:rsidRDefault="005509F6" w:rsidP="00674E6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мабаеву С</w:t>
      </w:r>
      <w:r w:rsidR="00674E64" w:rsidRPr="004D43CB">
        <w:rPr>
          <w:rFonts w:ascii="Times New Roman" w:hAnsi="Times New Roman"/>
          <w:b/>
          <w:sz w:val="24"/>
          <w:szCs w:val="24"/>
        </w:rPr>
        <w:t>.В.</w:t>
      </w:r>
    </w:p>
    <w:p w:rsidR="00674E64" w:rsidRPr="004D43CB" w:rsidRDefault="00674E64" w:rsidP="00674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4D43CB">
        <w:rPr>
          <w:rFonts w:ascii="Times New Roman" w:hAnsi="Times New Roman" w:cs="Times New Roman"/>
          <w:b/>
          <w:sz w:val="24"/>
          <w:szCs w:val="24"/>
        </w:rPr>
        <w:t>От __________________</w:t>
      </w: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D43CB">
        <w:rPr>
          <w:rFonts w:ascii="Times New Roman" w:hAnsi="Times New Roman" w:cs="Times New Roman"/>
          <w:b/>
          <w:sz w:val="24"/>
          <w:szCs w:val="24"/>
        </w:rPr>
        <w:t xml:space="preserve"> лице директора 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4D43CB">
        <w:rPr>
          <w:rFonts w:ascii="Times New Roman" w:hAnsi="Times New Roman" w:cs="Times New Roman"/>
          <w:b/>
          <w:sz w:val="24"/>
          <w:szCs w:val="24"/>
        </w:rPr>
        <w:t>__ просит Вас открыть единый лицевой счет для грузовых перевозок.</w:t>
      </w:r>
    </w:p>
    <w:p w:rsidR="00674E64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</w:p>
    <w:p w:rsidR="00674E64" w:rsidRPr="004D43CB" w:rsidRDefault="00674E64" w:rsidP="00674E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3CB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4D43CB" w:rsidRDefault="00674E64" w:rsidP="00674E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Справка с банка о наличии расчетного счета (оригинал)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личности руководителя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ая справка сайта </w:t>
      </w:r>
      <w:proofErr w:type="spellStart"/>
      <w:r w:rsidRPr="004D4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gov</w:t>
      </w:r>
      <w:proofErr w:type="spellEnd"/>
      <w:r w:rsidRPr="004D4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4D4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О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4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74E64" w:rsidRDefault="00674E64" w:rsidP="00674E64">
      <w:pPr>
        <w:spacing w:before="120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74E64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</w:t>
      </w:r>
      <w:r w:rsidRPr="00674E64">
        <w:rPr>
          <w:rFonts w:ascii="Times New Roman" w:hAnsi="Times New Roman" w:cs="Times New Roman"/>
          <w:b/>
          <w:sz w:val="24"/>
          <w:szCs w:val="24"/>
        </w:rPr>
        <w:tab/>
      </w:r>
      <w:r w:rsidRPr="00674E64">
        <w:rPr>
          <w:rFonts w:ascii="Times New Roman" w:hAnsi="Times New Roman" w:cs="Times New Roman"/>
          <w:b/>
          <w:sz w:val="24"/>
          <w:szCs w:val="24"/>
        </w:rPr>
        <w:tab/>
      </w:r>
      <w:r w:rsidRPr="00674E64">
        <w:rPr>
          <w:rFonts w:ascii="Times New Roman" w:hAnsi="Times New Roman" w:cs="Times New Roman"/>
          <w:b/>
          <w:sz w:val="24"/>
          <w:szCs w:val="24"/>
        </w:rPr>
        <w:tab/>
        <w:t xml:space="preserve">     Ф.И.О.</w:t>
      </w:r>
    </w:p>
    <w:p w:rsidR="00674E64" w:rsidRPr="00674E64" w:rsidRDefault="00674E64" w:rsidP="00674E64">
      <w:pPr>
        <w:spacing w:before="120" w:after="100" w:afterAutospacing="1"/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74E6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69A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669A"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B7C44">
        <w:rPr>
          <w:rFonts w:ascii="Times New Roman" w:hAnsi="Times New Roman" w:cs="Times New Roman"/>
          <w:sz w:val="24"/>
          <w:szCs w:val="24"/>
        </w:rPr>
        <w:t>5</w:t>
      </w:r>
    </w:p>
    <w:p w:rsidR="00CA44E1" w:rsidRPr="00AC404A" w:rsidRDefault="00AC404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разец заявления д</w:t>
      </w:r>
      <w:r w:rsidR="00CA44E1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ля 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юридических лиц</w:t>
      </w:r>
      <w:r w:rsidR="00CB3962">
        <w:rPr>
          <w:rFonts w:ascii="Times New Roman" w:hAnsi="Times New Roman" w:cs="Times New Roman"/>
          <w:b/>
          <w:i/>
          <w:color w:val="FF0000"/>
          <w:sz w:val="24"/>
          <w:szCs w:val="24"/>
        </w:rPr>
        <w:t>, нерезидентов</w:t>
      </w:r>
      <w:r w:rsidR="00CA44E1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городе Астана:</w:t>
      </w:r>
    </w:p>
    <w:p w:rsidR="00240603" w:rsidRPr="00240603" w:rsidRDefault="005509F6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40603" w:rsidRPr="00240603">
        <w:rPr>
          <w:rFonts w:ascii="Times New Roman" w:hAnsi="Times New Roman" w:cs="Times New Roman"/>
          <w:b/>
          <w:sz w:val="28"/>
          <w:szCs w:val="28"/>
        </w:rPr>
        <w:t>ице</w:t>
      </w:r>
      <w:proofErr w:type="spellEnd"/>
      <w:r w:rsidR="00240603" w:rsidRPr="00240603">
        <w:rPr>
          <w:rFonts w:ascii="Times New Roman" w:hAnsi="Times New Roman" w:cs="Times New Roman"/>
          <w:b/>
          <w:sz w:val="28"/>
          <w:szCs w:val="28"/>
        </w:rPr>
        <w:t>-презид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о интегрированному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ланированию и информатизации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АО «КТЖ-Грузовые перевозки» </w:t>
      </w:r>
    </w:p>
    <w:p w:rsidR="00240603" w:rsidRPr="00240603" w:rsidRDefault="005509F6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мабаеву С.В.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от __________________________</w:t>
      </w:r>
    </w:p>
    <w:p w:rsidR="00240603" w:rsidRDefault="00240603" w:rsidP="00240603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04A" w:rsidRPr="00240603" w:rsidRDefault="00AC404A" w:rsidP="00240603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0603" w:rsidRDefault="00CB3962" w:rsidP="00240603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240603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/ООО</w:t>
      </w:r>
      <w:proofErr w:type="gramEnd"/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03" w:rsidRPr="00CB3962">
        <w:rPr>
          <w:rFonts w:ascii="Times New Roman" w:hAnsi="Times New Roman" w:cs="Times New Roman"/>
          <w:sz w:val="28"/>
          <w:szCs w:val="28"/>
        </w:rPr>
        <w:t>____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40603" w:rsidRPr="00CB3962">
        <w:rPr>
          <w:rFonts w:ascii="Times New Roman" w:hAnsi="Times New Roman" w:cs="Times New Roman"/>
          <w:sz w:val="28"/>
          <w:szCs w:val="28"/>
        </w:rPr>
        <w:t xml:space="preserve">_ 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в лице директора </w:t>
      </w:r>
      <w:r w:rsidR="00240603" w:rsidRPr="00CB3962">
        <w:rPr>
          <w:rFonts w:ascii="Times New Roman" w:hAnsi="Times New Roman" w:cs="Times New Roman"/>
          <w:sz w:val="28"/>
          <w:szCs w:val="28"/>
        </w:rPr>
        <w:t>___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40603" w:rsidRPr="00CB3962">
        <w:rPr>
          <w:rFonts w:ascii="Times New Roman" w:hAnsi="Times New Roman" w:cs="Times New Roman"/>
          <w:sz w:val="28"/>
          <w:szCs w:val="28"/>
        </w:rPr>
        <w:t>__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 просит Вас открыть единый лицевой счет для грузовых перевозок.</w:t>
      </w:r>
    </w:p>
    <w:p w:rsidR="00674E64" w:rsidRPr="00240603" w:rsidRDefault="00674E64" w:rsidP="00240603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4E64" w:rsidRPr="00674E64" w:rsidRDefault="00674E64" w:rsidP="00674E64">
      <w:pPr>
        <w:spacing w:before="120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E64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правка с банка  в оригинале (расчетный счет)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 xml:space="preserve">Справка с сайта </w:t>
      </w:r>
      <w:proofErr w:type="spellStart"/>
      <w:r w:rsidRPr="00CB3962">
        <w:rPr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proofErr w:type="gramStart"/>
      <w:r w:rsidRPr="00CB39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396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B3962" w:rsidRPr="00CB3962">
        <w:rPr>
          <w:rFonts w:ascii="Times New Roman" w:hAnsi="Times New Roman" w:cs="Times New Roman"/>
          <w:sz w:val="24"/>
          <w:szCs w:val="24"/>
        </w:rPr>
        <w:t>/ Копия свидетельства единого государственного реестра юридического лица ОГРН (для нерезидентов)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Подтверждение ОКПО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видетельство о постановке на НДС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Копию удостоверения личности руководителя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Указать контакты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Файл 1 шт.</w:t>
      </w:r>
    </w:p>
    <w:p w:rsidR="00240603" w:rsidRPr="00240603" w:rsidRDefault="00240603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Pr="00240603" w:rsidRDefault="00240603" w:rsidP="00240603">
      <w:pPr>
        <w:spacing w:before="120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B39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</w:t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240603" w:rsidRPr="00240603" w:rsidRDefault="00240603" w:rsidP="00240603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Default="00240603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CB3962" w:rsidRPr="00240603" w:rsidRDefault="00CB3962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Default="00240603" w:rsidP="00240603">
      <w:pPr>
        <w:spacing w:before="120" w:after="100" w:afterAutospacing="1"/>
        <w:rPr>
          <w:color w:val="FF0000"/>
          <w:szCs w:val="28"/>
        </w:rPr>
      </w:pPr>
    </w:p>
    <w:p w:rsidR="00CB3962" w:rsidRDefault="00CB3962" w:rsidP="00240603">
      <w:pPr>
        <w:spacing w:before="120" w:after="100" w:afterAutospacing="1"/>
        <w:rPr>
          <w:color w:val="FF0000"/>
          <w:szCs w:val="28"/>
        </w:rPr>
      </w:pPr>
    </w:p>
    <w:p w:rsidR="00CA44E1" w:rsidRPr="00EF667C" w:rsidRDefault="00CA44E1" w:rsidP="00AC404A">
      <w:pPr>
        <w:jc w:val="right"/>
        <w:rPr>
          <w:rFonts w:ascii="Times New Roman" w:hAnsi="Times New Roman" w:cs="Times New Roman"/>
          <w:sz w:val="24"/>
          <w:szCs w:val="24"/>
        </w:rPr>
      </w:pPr>
      <w:r w:rsidRPr="00EF66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B7C44">
        <w:rPr>
          <w:rFonts w:ascii="Times New Roman" w:hAnsi="Times New Roman" w:cs="Times New Roman"/>
          <w:sz w:val="24"/>
          <w:szCs w:val="24"/>
        </w:rPr>
        <w:t>5</w:t>
      </w:r>
    </w:p>
    <w:p w:rsidR="00AC404A" w:rsidRDefault="00AC404A" w:rsidP="0093669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а заявления </w:t>
      </w:r>
      <w:r w:rsidR="00CB3962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ля </w:t>
      </w:r>
      <w:r w:rsidR="00CB39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юридических лиц, нерезидентов 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егиона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962" w:rsidRDefault="00CB3962" w:rsidP="00CB3962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240603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/ООО</w:t>
      </w:r>
      <w:proofErr w:type="gramEnd"/>
      <w:r w:rsidRPr="0024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240603">
        <w:rPr>
          <w:rFonts w:ascii="Times New Roman" w:hAnsi="Times New Roman" w:cs="Times New Roman"/>
          <w:b/>
          <w:sz w:val="28"/>
          <w:szCs w:val="28"/>
        </w:rPr>
        <w:t xml:space="preserve">в лице директора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240603">
        <w:rPr>
          <w:rFonts w:ascii="Times New Roman" w:hAnsi="Times New Roman" w:cs="Times New Roman"/>
          <w:b/>
          <w:sz w:val="28"/>
          <w:szCs w:val="28"/>
        </w:rPr>
        <w:t xml:space="preserve"> просит Вас открыть единый лицевой счет для грузовых перевозок.</w:t>
      </w:r>
    </w:p>
    <w:p w:rsidR="00CB3962" w:rsidRPr="00240603" w:rsidRDefault="00CB3962" w:rsidP="00CB3962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B3962" w:rsidRPr="00674E64" w:rsidRDefault="00CB3962" w:rsidP="00CB3962">
      <w:pPr>
        <w:spacing w:before="120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E64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правка с банка  в оригинале (расчетный счет)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 xml:space="preserve">Справка с сайта </w:t>
      </w:r>
      <w:proofErr w:type="spellStart"/>
      <w:r w:rsidRPr="00CB3962">
        <w:rPr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="005509F6">
        <w:rPr>
          <w:rFonts w:ascii="Times New Roman" w:hAnsi="Times New Roman" w:cs="Times New Roman"/>
          <w:sz w:val="24"/>
          <w:szCs w:val="24"/>
        </w:rPr>
        <w:t xml:space="preserve"> </w:t>
      </w:r>
      <w:r w:rsidRPr="00CB3962">
        <w:rPr>
          <w:rFonts w:ascii="Times New Roman" w:hAnsi="Times New Roman" w:cs="Times New Roman"/>
          <w:sz w:val="24"/>
          <w:szCs w:val="24"/>
        </w:rPr>
        <w:t>о деятельности/ Копия свидетельства единого государственного реестра юридического лица ОГРН (для нерезидентов)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Подтверждение ОКПО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видетельство о постановке на НДС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Копию удостоверения личности руководителя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Указать контакты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Файл 1 шт.</w:t>
      </w:r>
    </w:p>
    <w:p w:rsidR="00CB3962" w:rsidRPr="00240603" w:rsidRDefault="00CB3962" w:rsidP="00CB3962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CB3962" w:rsidRPr="00240603" w:rsidRDefault="00CB3962" w:rsidP="00CB3962">
      <w:pPr>
        <w:spacing w:before="120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</w:t>
      </w:r>
      <w:r w:rsidRPr="00CB3962">
        <w:rPr>
          <w:rFonts w:ascii="Times New Roman" w:hAnsi="Times New Roman" w:cs="Times New Roman"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674E64" w:rsidRPr="00240603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AC404A" w:rsidRP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404A" w:rsidRPr="00AC404A" w:rsidSect="00F214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6B" w:rsidRDefault="00FC596B" w:rsidP="00876DA4">
      <w:pPr>
        <w:spacing w:after="0" w:line="240" w:lineRule="auto"/>
      </w:pPr>
      <w:r>
        <w:separator/>
      </w:r>
    </w:p>
  </w:endnote>
  <w:endnote w:type="continuationSeparator" w:id="0">
    <w:p w:rsidR="00FC596B" w:rsidRDefault="00FC596B" w:rsidP="0087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6B" w:rsidRDefault="00FC596B" w:rsidP="00876DA4">
      <w:pPr>
        <w:spacing w:after="0" w:line="240" w:lineRule="auto"/>
      </w:pPr>
      <w:r>
        <w:separator/>
      </w:r>
    </w:p>
  </w:footnote>
  <w:footnote w:type="continuationSeparator" w:id="0">
    <w:p w:rsidR="00FC596B" w:rsidRDefault="00FC596B" w:rsidP="0087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F6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B72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CC3"/>
    <w:multiLevelType w:val="hybridMultilevel"/>
    <w:tmpl w:val="7E3A1AA0"/>
    <w:lvl w:ilvl="0" w:tplc="AED0E52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EA0A85"/>
    <w:multiLevelType w:val="multilevel"/>
    <w:tmpl w:val="A68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44061"/>
    <w:multiLevelType w:val="hybridMultilevel"/>
    <w:tmpl w:val="8F18F38A"/>
    <w:lvl w:ilvl="0" w:tplc="D750C8A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596FEF"/>
    <w:multiLevelType w:val="hybridMultilevel"/>
    <w:tmpl w:val="DA0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D5565"/>
    <w:multiLevelType w:val="hybridMultilevel"/>
    <w:tmpl w:val="F786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6599"/>
    <w:multiLevelType w:val="hybridMultilevel"/>
    <w:tmpl w:val="F786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A57E7"/>
    <w:multiLevelType w:val="hybridMultilevel"/>
    <w:tmpl w:val="129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D4"/>
    <w:rsid w:val="001034CF"/>
    <w:rsid w:val="001B3E2D"/>
    <w:rsid w:val="001D60D4"/>
    <w:rsid w:val="001E2A19"/>
    <w:rsid w:val="0020368A"/>
    <w:rsid w:val="00234F73"/>
    <w:rsid w:val="00240603"/>
    <w:rsid w:val="002B019E"/>
    <w:rsid w:val="002B7190"/>
    <w:rsid w:val="002F07CF"/>
    <w:rsid w:val="003113B6"/>
    <w:rsid w:val="003324C2"/>
    <w:rsid w:val="003918C0"/>
    <w:rsid w:val="003A31E2"/>
    <w:rsid w:val="004343AC"/>
    <w:rsid w:val="00443A4F"/>
    <w:rsid w:val="00451CB7"/>
    <w:rsid w:val="00512C69"/>
    <w:rsid w:val="005509F6"/>
    <w:rsid w:val="005878F9"/>
    <w:rsid w:val="005A3425"/>
    <w:rsid w:val="00674E64"/>
    <w:rsid w:val="0068716F"/>
    <w:rsid w:val="006B3013"/>
    <w:rsid w:val="006E4F36"/>
    <w:rsid w:val="00722CAC"/>
    <w:rsid w:val="00723BB3"/>
    <w:rsid w:val="007413E6"/>
    <w:rsid w:val="00763AD9"/>
    <w:rsid w:val="007A28F1"/>
    <w:rsid w:val="007A77D1"/>
    <w:rsid w:val="007C2F0B"/>
    <w:rsid w:val="007C691B"/>
    <w:rsid w:val="007E43D5"/>
    <w:rsid w:val="00800773"/>
    <w:rsid w:val="00876DA4"/>
    <w:rsid w:val="008C0B0D"/>
    <w:rsid w:val="0093451A"/>
    <w:rsid w:val="0093669A"/>
    <w:rsid w:val="00957F81"/>
    <w:rsid w:val="009B208E"/>
    <w:rsid w:val="009F4296"/>
    <w:rsid w:val="00A37B04"/>
    <w:rsid w:val="00AC404A"/>
    <w:rsid w:val="00B5490A"/>
    <w:rsid w:val="00BD16BF"/>
    <w:rsid w:val="00C46AF6"/>
    <w:rsid w:val="00C94646"/>
    <w:rsid w:val="00C947E8"/>
    <w:rsid w:val="00CA44E1"/>
    <w:rsid w:val="00CB3962"/>
    <w:rsid w:val="00CB7C44"/>
    <w:rsid w:val="00CF53F0"/>
    <w:rsid w:val="00D641D0"/>
    <w:rsid w:val="00DF4F89"/>
    <w:rsid w:val="00E22BB5"/>
    <w:rsid w:val="00EF667C"/>
    <w:rsid w:val="00F214FB"/>
    <w:rsid w:val="00F80707"/>
    <w:rsid w:val="00FC310A"/>
    <w:rsid w:val="00FC596B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0D4"/>
    <w:rPr>
      <w:b/>
      <w:bCs/>
    </w:rPr>
  </w:style>
  <w:style w:type="character" w:styleId="a5">
    <w:name w:val="Hyperlink"/>
    <w:uiPriority w:val="99"/>
    <w:unhideWhenUsed/>
    <w:rsid w:val="009B20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08E"/>
    <w:pPr>
      <w:ind w:left="720"/>
      <w:contextualSpacing/>
    </w:pPr>
  </w:style>
  <w:style w:type="table" w:styleId="a7">
    <w:name w:val="Table Grid"/>
    <w:basedOn w:val="a1"/>
    <w:uiPriority w:val="59"/>
    <w:rsid w:val="00C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4F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F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F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F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F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F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DA4"/>
  </w:style>
  <w:style w:type="paragraph" w:styleId="af1">
    <w:name w:val="footer"/>
    <w:basedOn w:val="a"/>
    <w:link w:val="af2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0D4"/>
    <w:rPr>
      <w:b/>
      <w:bCs/>
    </w:rPr>
  </w:style>
  <w:style w:type="character" w:styleId="a5">
    <w:name w:val="Hyperlink"/>
    <w:uiPriority w:val="99"/>
    <w:unhideWhenUsed/>
    <w:rsid w:val="009B20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08E"/>
    <w:pPr>
      <w:ind w:left="720"/>
      <w:contextualSpacing/>
    </w:pPr>
  </w:style>
  <w:style w:type="table" w:styleId="a7">
    <w:name w:val="Table Grid"/>
    <w:basedOn w:val="a1"/>
    <w:uiPriority w:val="59"/>
    <w:rsid w:val="00C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4F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F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F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F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F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F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DA4"/>
  </w:style>
  <w:style w:type="paragraph" w:styleId="af1">
    <w:name w:val="footer"/>
    <w:basedOn w:val="a"/>
    <w:link w:val="af2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t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AB3F-2E25-46CE-AB5A-30103E6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А Камалов</dc:creator>
  <cp:lastModifiedBy>Любовь E Подоляк</cp:lastModifiedBy>
  <cp:revision>2</cp:revision>
  <cp:lastPrinted>2017-12-25T11:56:00Z</cp:lastPrinted>
  <dcterms:created xsi:type="dcterms:W3CDTF">2018-01-16T08:55:00Z</dcterms:created>
  <dcterms:modified xsi:type="dcterms:W3CDTF">2018-01-16T08:55:00Z</dcterms:modified>
</cp:coreProperties>
</file>